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306E8B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4B76" w:rsidRPr="00CB13C0">
        <w:rPr>
          <w:rFonts w:ascii="Times New Roman" w:hAnsi="Times New Roman" w:cs="Times New Roman"/>
          <w:sz w:val="28"/>
          <w:szCs w:val="28"/>
        </w:rPr>
        <w:t xml:space="preserve">нформация о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="00274B6F">
        <w:rPr>
          <w:rFonts w:ascii="Times New Roman" w:hAnsi="Times New Roman" w:cs="Times New Roman"/>
          <w:sz w:val="28"/>
          <w:szCs w:val="28"/>
        </w:rPr>
        <w:t>9</w:t>
      </w:r>
      <w:r w:rsidR="009F1ECA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444B76" w:rsidRPr="00CB13C0" w:rsidTr="000340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F1ECA" w:rsidRPr="00CB13C0" w:rsidTr="00034066">
        <w:trPr>
          <w:trHeight w:val="1410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Pr="002B390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CE6799">
              <w:rPr>
                <w:rFonts w:ascii="Times New Roman" w:hAnsi="Times New Roman" w:cs="Times New Roman"/>
                <w:sz w:val="28"/>
                <w:szCs w:val="28"/>
              </w:rPr>
              <w:t>125 ф-2</w:t>
            </w:r>
          </w:p>
          <w:p w:rsidR="009F1ECA" w:rsidRPr="007D12B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93532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7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CE6799">
              <w:rPr>
                <w:rFonts w:ascii="Times New Roman" w:hAnsi="Times New Roman" w:cs="Times New Roman"/>
                <w:sz w:val="28"/>
                <w:szCs w:val="28"/>
              </w:rPr>
              <w:t>айская</w:t>
            </w:r>
            <w:proofErr w:type="spellEnd"/>
            <w:r w:rsidR="00CE679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CE67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6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C30E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7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679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CE679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CE6799">
              <w:rPr>
                <w:rFonts w:ascii="Times New Roman" w:hAnsi="Times New Roman" w:cs="Times New Roman"/>
                <w:sz w:val="28"/>
                <w:szCs w:val="28"/>
              </w:rPr>
              <w:t>есенняя</w:t>
            </w:r>
            <w:proofErr w:type="spellEnd"/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2D4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612D4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612D48">
              <w:rPr>
                <w:rFonts w:ascii="Times New Roman" w:hAnsi="Times New Roman" w:cs="Times New Roman"/>
                <w:sz w:val="28"/>
                <w:szCs w:val="28"/>
              </w:rPr>
              <w:t>осмонавтов</w:t>
            </w:r>
            <w:proofErr w:type="spellEnd"/>
            <w:r w:rsidR="00612D48">
              <w:rPr>
                <w:rFonts w:ascii="Times New Roman" w:hAnsi="Times New Roman" w:cs="Times New Roman"/>
                <w:sz w:val="28"/>
                <w:szCs w:val="28"/>
              </w:rPr>
              <w:t xml:space="preserve"> 2-36, 1-33</w:t>
            </w:r>
          </w:p>
          <w:p w:rsidR="009F1ECA" w:rsidRPr="00765817" w:rsidRDefault="009F1ECA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05E37" w:rsidRDefault="009F1ECA" w:rsidP="00D05E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29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D4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-</w:t>
            </w:r>
            <w:r w:rsidR="00D05E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2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5E3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05E37" w:rsidRDefault="00D05E37" w:rsidP="00D05E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F1ECA" w:rsidRPr="00841CDC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9F1ECA" w:rsidRPr="00CB13C0" w:rsidTr="00034066">
        <w:trPr>
          <w:trHeight w:val="229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2B390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274B6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9F1ECA" w:rsidRPr="007D12B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1ECA" w:rsidRDefault="00274B6F" w:rsidP="00C3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ая 179-239,182-240,</w:t>
            </w:r>
          </w:p>
          <w:p w:rsidR="00274B6F" w:rsidRDefault="00274B6F" w:rsidP="00C3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Лет Октября 185-237,180-240,</w:t>
            </w:r>
          </w:p>
          <w:p w:rsidR="00274B6F" w:rsidRDefault="00274B6F" w:rsidP="00C3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а 163-195,190-240,</w:t>
            </w:r>
          </w:p>
          <w:p w:rsidR="00274B6F" w:rsidRPr="00B25731" w:rsidRDefault="00274B6F" w:rsidP="00C3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3-417,312-408</w:t>
            </w:r>
          </w:p>
        </w:tc>
        <w:tc>
          <w:tcPr>
            <w:tcW w:w="1842" w:type="dxa"/>
            <w:shd w:val="clear" w:color="auto" w:fill="auto"/>
          </w:tcPr>
          <w:p w:rsidR="009F1ECA" w:rsidRPr="00CB13C0" w:rsidRDefault="009F1ECA" w:rsidP="00C3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29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E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0E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C30E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9F1ECA" w:rsidRPr="00CB13C0" w:rsidRDefault="009F1ECA" w:rsidP="00C30E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0E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612D48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9F1ECA" w:rsidRPr="00CB13C0" w:rsidTr="00034066">
        <w:trPr>
          <w:trHeight w:val="229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F5557F" w:rsidRDefault="00515E4F" w:rsidP="00161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  <w:r w:rsidR="00274B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1ECA" w:rsidRPr="00F00CA1" w:rsidRDefault="00BB3A88" w:rsidP="00161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ая 1-34,Тополиная 1-31</w:t>
            </w:r>
          </w:p>
        </w:tc>
        <w:tc>
          <w:tcPr>
            <w:tcW w:w="1842" w:type="dxa"/>
            <w:shd w:val="clear" w:color="auto" w:fill="auto"/>
          </w:tcPr>
          <w:p w:rsidR="009F1ECA" w:rsidRPr="00CB13C0" w:rsidRDefault="00F00CA1" w:rsidP="00161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29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  <w:r w:rsidR="002B308A">
              <w:rPr>
                <w:rFonts w:ascii="Times New Roman" w:hAnsi="Times New Roman" w:cs="Times New Roman"/>
                <w:sz w:val="28"/>
                <w:szCs w:val="28"/>
              </w:rPr>
              <w:t xml:space="preserve"> 09:00-12:00</w:t>
            </w:r>
          </w:p>
        </w:tc>
        <w:tc>
          <w:tcPr>
            <w:tcW w:w="1560" w:type="dxa"/>
          </w:tcPr>
          <w:p w:rsidR="009F1ECA" w:rsidRPr="00CB13C0" w:rsidRDefault="002B308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9A0129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F4" w:rsidRDefault="004E2EF4">
      <w:pPr>
        <w:spacing w:after="0" w:line="240" w:lineRule="auto"/>
      </w:pPr>
      <w:r>
        <w:separator/>
      </w:r>
    </w:p>
  </w:endnote>
  <w:endnote w:type="continuationSeparator" w:id="0">
    <w:p w:rsidR="004E2EF4" w:rsidRDefault="004E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F4" w:rsidRDefault="004E2EF4">
      <w:pPr>
        <w:spacing w:after="0" w:line="240" w:lineRule="auto"/>
      </w:pPr>
      <w:r>
        <w:separator/>
      </w:r>
    </w:p>
  </w:footnote>
  <w:footnote w:type="continuationSeparator" w:id="0">
    <w:p w:rsidR="004E2EF4" w:rsidRDefault="004E2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2B16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2591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573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50A"/>
    <w:rsid w:val="00273D2C"/>
    <w:rsid w:val="00274B6F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6E8B"/>
    <w:rsid w:val="00307294"/>
    <w:rsid w:val="00307EBE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2EF4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2D48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80B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3CA2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68F1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3A8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0E75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799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E37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0FA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8A5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2920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339D-8A79-42B1-9358-9FE88B3B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11</cp:revision>
  <cp:lastPrinted>2020-08-26T13:48:00Z</cp:lastPrinted>
  <dcterms:created xsi:type="dcterms:W3CDTF">2021-08-25T16:48:00Z</dcterms:created>
  <dcterms:modified xsi:type="dcterms:W3CDTF">2021-09-08T13:21:00Z</dcterms:modified>
</cp:coreProperties>
</file>